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88/2007 vom 21. Februar 2007</w:t>
      </w:r>
    </w:p>
    <w:p>
      <w:r>
        <w:t>GE Cour de justice, 2007-02-21, DE</w:t>
      </w:r>
    </w:p>
    <w:p>
      <w:r>
        <w:rPr>
          <w:b/>
        </w:rPr>
        <w:t xml:space="preserve">Quelle: </w:t>
      </w:r>
      <w:r>
        <w:t>https://mcp.opencaselaw.ch/entscheid/ge_gerichte_ATAS_188_2007</w:t>
      </w:r>
    </w:p>
    <w:p>
      <w:r>
        <w:t>FR: GE_GERICHTE ATAS/188/2007 du 21 février 2007</w:t>
      </w:r>
    </w:p>
    <w:p>
      <w:r>
        <w:t>IT: GE_GERICHTE ATAS/188/2007 del 21 febbraio 2007</w:t>
      </w:r>
    </w:p>
    <w:p>
      <w:pPr>
        <w:pStyle w:val="Heading2"/>
      </w:pPr>
      <w:r>
        <w:t>Volltext</w:t>
      </w:r>
    </w:p>
    <w:p>
      <w:r>
        <w:t>!"#$%!%##&amp; !'$$!%##(</w:t>
      </w:r>
    </w:p>
    <w:p>
      <w:r>
        <w:t>) *) + ) + * ,-. / %' 01 %##(</w:t>
      </w:r>
    </w:p>
    <w:p>
      <w:r>
        <w:t>!!!!!!!!!!"#$%&amp;'()*+"$,-+ %-##$.%-##/-0 -</w:t>
      </w:r>
    </w:p>
    <w:p>
      <w:r>
        <w:t>- 11</w:t>
      </w:r>
    </w:p>
    <w:p>
      <w:r>
        <w:t>.</w:t>
      </w:r>
    </w:p>
    <w:p>
      <w:r>
        <w:t>"# 234"</w:t>
      </w:r>
    </w:p>
    <w:p>
      <w:r>
        <w:t>-$%</w:t>
      </w:r>
    </w:p>
    <w:p>
      <w:r>
        <w:t>56(7'5'((8 9'5&amp;&amp;9 2* &amp;: !!!!!!!!!!"%&amp;3)6";# ;"#?#,#+-+-%" --+%#@$,: .&gt;;#'6".-%%-+% "A -+% # -- B *+" $$ # # : # $,2%----C!!!!!!!!!!#&amp;33(B&amp;333: ': '' =- '((6" .-%% #%, #$# # ,-- ,* # .9+#-%"+-B.-#.-:#DEE#, ;"--;D-# $-#$".;-#$$ "$#.-%+B)$*-+#,--2,-9# #(:&amp;".%,+-,B##D-+,;#E; -B)$*-".+,B#%#@$#.G$-: -, --#%$--E"--,;-- $$DD,,"E--$$-%--#EE,@2D- #+#EE:$%#+%,%#.G%-%#--#EE #+--@-DO.2,#,-#.%;#+-%# E-; --% - #%$--+-% $,--: . ,- # - - =-#: &amp;): --%-%-%$$D%-#-#'(- ;" % # +" --%5-%; #.-- # %= - -G #.,-J-%-#.%+-#$-#,+#.,,%-: #%#-; @#$%#-B,-=;$-.%--# -%-B#D#D$-,D-+-%.%-, - - #%$--E" - D. .2 +- , # ,- #.%;" # +-%" # E-;&lt;-% - , # -- : +% G%-%" $ #- - #EE # + - -@-D - $ %+#</w:t>
      </w:r>
    </w:p>
    <w:p>
      <w:r>
        <w:t>$=- # 2$,-Q$ ,@2D , #</w:t>
      </w:r>
    </w:p>
    <w:p>
      <w:r>
        <w:t>,2@;D: .;-#,&lt;*$"$%## -,,% D!!!!!!!!!!+---%&lt;#.-%+"$ %-,-@: +@"+-&lt;+%##-@$,+ -$-%-@$,+G#;-: #%E-+"$%## - B.&lt;#.---B-%#.#,@2D,2@D-#%% D,-%#-+#----#-+-%@&lt;-#.# #:</w:t>
      </w:r>
    </w:p>
    <w:p>
      <w:r>
        <w:t>56(7'5'((8 9&amp;(5&amp;&amp;9 &lt;#%*+,#-D1!!!!!!!!!!"E#- -- # ' $ '((8" ,% - - #;- % B # $-E ,2@9G"#-&lt;#%,E%-"%,#-%+*: - !!!!!!!!!! - # ,,- # '&amp; ,-$&lt; '((8 D .&lt;# ,2@;D # ,-- %;$- ,+ EE ,2@D %+#-: %%$- - # - B $-- #- + ,&lt;- # # D-B.,-,2@-D:</w:t>
      </w:r>
    </w:p>
    <w:p>
      <w:r>
        <w:t>E".;-#,&lt;*$"&lt;#%--D-" !!!!!!!!!!#D%D..+-,#.G,-,&lt;#.-% +O.#$,$D.$-%,D.---# @$, + ,# B %-%D9---D..-,$,-&lt; + .-$ # ,-- # + -: .- ,% D- # E&lt;-% # -- @R ,--" D $,-- .%+- # #;% # $+2 #%,# # %-- # -- ,2@,@2D: " !!!!!!!!!!" # ,+- L- $ &lt; D %-% # $+ $,%@ # ;" # $- # -&lt; 9 ,2@;D%: ,,,D#*'((&amp;+-$$#% %+-9,@-$;D"E$#.G,-"#+# E: !!!!!!!!!! # M%-&lt;$- @,-M: " E - # -- D. G,- 9,2@;D - 9,@-$;D . %-% EE-%E#E--#,-#+#.-%",-- #%-$- .;- # ,-% # -+ G;&lt;: #-" .-$%,+---#=-#$##-"&lt; ##$-$%#GE;-#: +#D,%*#"#$-+2%B.-$%E D.$--N+G,-9,2@;D-9,@-$;D" ,#+#%: -" D &lt;-- ; # " #- B #$-% B -- # ,-,-BE-#%,"EG%.B&amp;(((E:</w:t>
      </w:r>
    </w:p>
    <w:p>
      <w:r>
        <w:t>VVV</w:t>
      </w:r>
    </w:p>
    <w:p>
      <w:r>
        <w:t>56(7'5'((8 9&amp;&amp;5&amp;&amp;9 3+*2 *) + ) + *</w:t>
      </w:r>
    </w:p>
    <w:p>
      <w:r>
        <w:t>450-- 6 7 89 '&amp;% +: 0-</w:t>
      </w:r>
    </w:p>
    <w:p>
      <w:r>
        <w:t>&amp;: %+&lt;: 0</w:t>
      </w:r>
    </w:p>
    <w:p>
      <w:r>
        <w:t>': .#$--#%#'4+'((8-''='((8: 6: + B .-$% , -- $,%$- # #%--+#%: F: #$ .-$% B ,2 - $$ # &amp;((( E: B -- # ,-,-BE-#%,D.BG#$#-: ): .%$$-"EG%B'((E:"-$B@;#. : 8: E$ ,- # DS ,+- E$ - ,%- L- # #% # 6( = #* -E- ,* # &lt; E%#% H @WR@ED8"8((F</w:t>
      </w:r>
    </w:p>
    <w:p>
      <w:r>
        <w:t>J",+#$-*##- ,&lt;"E$%$-G-:7'#E%#%&lt;E%#%#&amp;4 = '(() H1JO $%$ # #- #D " $-E - $2#,+-,-;-#-#$#-O#- L- #% &lt; E%#% , + ,- , + %-D G #- # .-: F' 1: ,%- L- - ,* , # -"+D%$$$2#,+"#+-L-=-B.+:</w:t>
      </w:r>
    </w:p>
    <w:p>
      <w:r>
        <w:t>;EE*</w:t>
      </w:r>
    </w:p>
    <w:p>
      <w:r>
        <w:t>2+I C</w:t>
      </w:r>
    </w:p>
    <w:p>
      <w:r>
        <w:t>,%#-</w:t>
      </w:r>
    </w:p>
    <w:p>
      <w:r>
        <w:t>,E$#,%-L---E%G,-DSBSEEE%#% #,;E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